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076B9" w14:textId="1CDC9567" w:rsidR="00FA0357" w:rsidRPr="007A7254" w:rsidRDefault="00C63070">
      <w:pPr>
        <w:rPr>
          <w:rFonts w:ascii="Times New Roman" w:hAnsi="Times New Roman" w:cs="Times New Roman"/>
          <w:sz w:val="20"/>
          <w:szCs w:val="20"/>
        </w:rPr>
      </w:pPr>
      <w:r w:rsidRPr="007A7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7A7254">
        <w:rPr>
          <w:rFonts w:ascii="Times New Roman" w:hAnsi="Times New Roman" w:cs="Times New Roman"/>
          <w:sz w:val="20"/>
          <w:szCs w:val="20"/>
        </w:rPr>
        <w:t>Дода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097"/>
      </w:tblGrid>
      <w:tr w:rsidR="00C63070" w:rsidRPr="007A7254" w14:paraId="21C5DB6B" w14:textId="77777777" w:rsidTr="00D954E2">
        <w:tc>
          <w:tcPr>
            <w:tcW w:w="9345" w:type="dxa"/>
            <w:gridSpan w:val="3"/>
          </w:tcPr>
          <w:p w14:paraId="588FD18B" w14:textId="77777777" w:rsidR="00C63070" w:rsidRPr="007A7254" w:rsidRDefault="00C63070" w:rsidP="00C63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ЄСТР НАЗВ ВУЛИЦЬ  ТА ІНШИХ ГЕОНІМІВ</w:t>
            </w:r>
          </w:p>
          <w:p w14:paraId="3F1CD4E1" w14:textId="643C4E81" w:rsidR="00C63070" w:rsidRPr="007A7254" w:rsidRDefault="00C63070" w:rsidP="00C63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A7254"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пектів, бульварів, площ, провулків тощо</w:t>
            </w: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68911B01" w14:textId="223D0D27" w:rsidR="00C63070" w:rsidRPr="007A7254" w:rsidRDefault="00C63070" w:rsidP="00C63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рнопільської міської територіальної громади</w:t>
            </w:r>
          </w:p>
        </w:tc>
      </w:tr>
      <w:tr w:rsidR="00C63070" w:rsidRPr="007A7254" w14:paraId="6219854C" w14:textId="77777777" w:rsidTr="003C7A50">
        <w:tc>
          <w:tcPr>
            <w:tcW w:w="9345" w:type="dxa"/>
            <w:gridSpan w:val="3"/>
          </w:tcPr>
          <w:p w14:paraId="5A5DF8AA" w14:textId="77777777" w:rsidR="00C63070" w:rsidRPr="007A7254" w:rsidRDefault="00C630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070" w:rsidRPr="007A7254" w14:paraId="6A80452C" w14:textId="77777777" w:rsidTr="004364B1">
        <w:tc>
          <w:tcPr>
            <w:tcW w:w="1129" w:type="dxa"/>
          </w:tcPr>
          <w:p w14:paraId="081B91E6" w14:textId="2119C41F" w:rsidR="00C63070" w:rsidRPr="007A7254" w:rsidRDefault="00C63070" w:rsidP="00C63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119" w:type="dxa"/>
          </w:tcPr>
          <w:p w14:paraId="24B8DD81" w14:textId="20C6DB3E" w:rsidR="00C63070" w:rsidRPr="007A7254" w:rsidRDefault="00C63070" w:rsidP="00C63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 </w:t>
            </w:r>
            <w:proofErr w:type="spellStart"/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німа</w:t>
            </w:r>
            <w:proofErr w:type="spellEnd"/>
          </w:p>
        </w:tc>
        <w:tc>
          <w:tcPr>
            <w:tcW w:w="5097" w:type="dxa"/>
          </w:tcPr>
          <w:p w14:paraId="63165323" w14:textId="74628A9A" w:rsidR="00C63070" w:rsidRPr="007A7254" w:rsidRDefault="00C63070" w:rsidP="00C630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ісце розташування</w:t>
            </w:r>
          </w:p>
        </w:tc>
      </w:tr>
      <w:tr w:rsidR="00C63070" w:rsidRPr="007A7254" w14:paraId="26796C4E" w14:textId="77777777" w:rsidTr="0050074F">
        <w:tc>
          <w:tcPr>
            <w:tcW w:w="9345" w:type="dxa"/>
            <w:gridSpan w:val="3"/>
          </w:tcPr>
          <w:p w14:paraId="1DBAE895" w14:textId="2ADA79B0" w:rsidR="00C63070" w:rsidRPr="007A7254" w:rsidRDefault="007A7254" w:rsidP="00436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C63070" w:rsidRPr="007A7254" w14:paraId="0BE7DF92" w14:textId="77777777" w:rsidTr="004364B1">
        <w:tc>
          <w:tcPr>
            <w:tcW w:w="1129" w:type="dxa"/>
          </w:tcPr>
          <w:p w14:paraId="1B3CAD74" w14:textId="5E09D862" w:rsidR="00C63070" w:rsidRPr="007A7254" w:rsidRDefault="00C6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sz w:val="20"/>
                <w:szCs w:val="20"/>
              </w:rPr>
              <w:t>Вулиця</w:t>
            </w:r>
          </w:p>
        </w:tc>
        <w:tc>
          <w:tcPr>
            <w:tcW w:w="3119" w:type="dxa"/>
          </w:tcPr>
          <w:p w14:paraId="01D6E8B3" w14:textId="5040E50C" w:rsidR="00C63070" w:rsidRPr="007A7254" w:rsidRDefault="007A7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і</w:t>
            </w:r>
            <w:r w:rsidR="00094A18" w:rsidRPr="007A7254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4A18" w:rsidRPr="007A725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ала</w:t>
            </w:r>
          </w:p>
        </w:tc>
        <w:tc>
          <w:tcPr>
            <w:tcW w:w="5097" w:type="dxa"/>
          </w:tcPr>
          <w:p w14:paraId="2CA9DF4A" w14:textId="56EAD29A" w:rsidR="00C63070" w:rsidRPr="007A7254" w:rsidRDefault="00C63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7254">
              <w:rPr>
                <w:rFonts w:ascii="Times New Roman" w:hAnsi="Times New Roman" w:cs="Times New Roman"/>
                <w:sz w:val="20"/>
                <w:szCs w:val="20"/>
              </w:rPr>
              <w:t>Житловий район «Південний»</w:t>
            </w:r>
          </w:p>
        </w:tc>
      </w:tr>
      <w:tr w:rsidR="00AD51C9" w:rsidRPr="007A7254" w14:paraId="6A922C83" w14:textId="77777777" w:rsidTr="004364B1">
        <w:tc>
          <w:tcPr>
            <w:tcW w:w="1129" w:type="dxa"/>
          </w:tcPr>
          <w:p w14:paraId="2669A2FA" w14:textId="77777777" w:rsidR="00AD51C9" w:rsidRPr="007A7254" w:rsidRDefault="00AD5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D9E23D7" w14:textId="77777777" w:rsidR="00AD51C9" w:rsidRPr="007A7254" w:rsidRDefault="00AD5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7" w:type="dxa"/>
          </w:tcPr>
          <w:p w14:paraId="76D1D2D5" w14:textId="77777777" w:rsidR="00AD51C9" w:rsidRPr="007A7254" w:rsidRDefault="00AD51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EFDFA5" w14:textId="77777777" w:rsidR="00C63070" w:rsidRPr="007A7254" w:rsidRDefault="00C63070">
      <w:pPr>
        <w:rPr>
          <w:rFonts w:ascii="Times New Roman" w:hAnsi="Times New Roman" w:cs="Times New Roman"/>
          <w:sz w:val="20"/>
          <w:szCs w:val="20"/>
        </w:rPr>
      </w:pPr>
    </w:p>
    <w:p w14:paraId="4E510A1F" w14:textId="77777777" w:rsidR="00AD51C9" w:rsidRPr="007A7254" w:rsidRDefault="00AD51C9">
      <w:pPr>
        <w:rPr>
          <w:rFonts w:ascii="Times New Roman" w:hAnsi="Times New Roman" w:cs="Times New Roman"/>
          <w:sz w:val="20"/>
          <w:szCs w:val="20"/>
        </w:rPr>
      </w:pPr>
    </w:p>
    <w:p w14:paraId="50825D0A" w14:textId="2C30A4DC" w:rsidR="00AD51C9" w:rsidRPr="007A7254" w:rsidRDefault="00A86A47">
      <w:pPr>
        <w:rPr>
          <w:rFonts w:ascii="Times New Roman" w:hAnsi="Times New Roman" w:cs="Times New Roman"/>
          <w:sz w:val="20"/>
          <w:szCs w:val="20"/>
        </w:rPr>
      </w:pPr>
      <w:r w:rsidRPr="007A72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0BA9AE" w14:textId="77777777" w:rsidR="00AD51C9" w:rsidRPr="007A7254" w:rsidRDefault="00AD51C9">
      <w:pPr>
        <w:rPr>
          <w:rFonts w:ascii="Times New Roman" w:hAnsi="Times New Roman" w:cs="Times New Roman"/>
          <w:sz w:val="20"/>
          <w:szCs w:val="20"/>
        </w:rPr>
      </w:pPr>
    </w:p>
    <w:p w14:paraId="6C5322C6" w14:textId="77777777" w:rsidR="00AD51C9" w:rsidRPr="00C63070" w:rsidRDefault="00AD51C9">
      <w:pPr>
        <w:rPr>
          <w:rFonts w:ascii="Times New Roman" w:hAnsi="Times New Roman" w:cs="Times New Roman"/>
          <w:sz w:val="20"/>
          <w:szCs w:val="20"/>
        </w:rPr>
      </w:pPr>
    </w:p>
    <w:sectPr w:rsidR="00AD51C9" w:rsidRPr="00C6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8C"/>
    <w:rsid w:val="00094A18"/>
    <w:rsid w:val="004364B1"/>
    <w:rsid w:val="006155F8"/>
    <w:rsid w:val="00751F75"/>
    <w:rsid w:val="007A7254"/>
    <w:rsid w:val="00A86A47"/>
    <w:rsid w:val="00AD51C9"/>
    <w:rsid w:val="00BD4AC3"/>
    <w:rsid w:val="00C331BB"/>
    <w:rsid w:val="00C63070"/>
    <w:rsid w:val="00C7688C"/>
    <w:rsid w:val="00E0127B"/>
    <w:rsid w:val="00E14384"/>
    <w:rsid w:val="00F46AE6"/>
    <w:rsid w:val="00FA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37DA"/>
  <w15:chartTrackingRefBased/>
  <w15:docId w15:val="{C975B33D-3078-4038-AC94-EE1E34B8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C2B2-DB50-422C-96AD-2EFFE651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4-Dyvak</dc:creator>
  <cp:keywords/>
  <dc:description/>
  <cp:lastModifiedBy>Тернопільська міська рада</cp:lastModifiedBy>
  <cp:revision>2</cp:revision>
  <dcterms:created xsi:type="dcterms:W3CDTF">2024-07-16T06:28:00Z</dcterms:created>
  <dcterms:modified xsi:type="dcterms:W3CDTF">2024-07-16T06:28:00Z</dcterms:modified>
</cp:coreProperties>
</file>